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</w:t>
      </w:r>
      <w:r w:rsidR="00DB1C77">
        <w:rPr>
          <w:rFonts w:ascii="Times New Roman" w:hAnsi="Times New Roman" w:cs="Times New Roman"/>
          <w:sz w:val="28"/>
          <w:szCs w:val="28"/>
          <w:lang w:val="uk-UA"/>
        </w:rPr>
        <w:t>порту бюджетної програми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</w:t>
      </w:r>
      <w:r w:rsidR="00DB1C77">
        <w:rPr>
          <w:rFonts w:ascii="Times New Roman" w:hAnsi="Times New Roman" w:cs="Times New Roman"/>
          <w:sz w:val="28"/>
          <w:szCs w:val="28"/>
          <w:lang w:val="uk-UA"/>
        </w:rPr>
        <w:t>ня загальної середньої освіти закладами загальної середньої освіти (у тому числі з дошкільними підрозділами (відділеннями, групами)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B1C77" w:rsidRPr="00E0324B" w:rsidRDefault="00DB1C77" w:rsidP="00DB1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Зміни вносяться до паспорту бюджетної програми відповідно до рішення Степанківської сільської ради від </w:t>
      </w:r>
      <w:r w:rsidR="0068640D">
        <w:rPr>
          <w:rFonts w:ascii="Times New Roman" w:hAnsi="Times New Roman" w:cs="Times New Roman"/>
          <w:sz w:val="28"/>
          <w:szCs w:val="28"/>
          <w:lang w:val="uk-UA"/>
        </w:rPr>
        <w:t>23.06.2020 року № 47</w:t>
      </w:r>
      <w:r w:rsidR="00F64E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64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345EC">
        <w:rPr>
          <w:rFonts w:ascii="Times New Roman" w:hAnsi="Times New Roman" w:cs="Times New Roman"/>
          <w:sz w:val="28"/>
          <w:szCs w:val="28"/>
        </w:rPr>
        <w:t>V</w:t>
      </w:r>
      <w:r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Степанківської сільської ради 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 від 23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F64E40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</w:t>
      </w:r>
      <w:r w:rsidR="00F64E40" w:rsidRPr="009345EC">
        <w:rPr>
          <w:rFonts w:ascii="Times New Roman" w:hAnsi="Times New Roman" w:cs="Times New Roman"/>
          <w:sz w:val="28"/>
          <w:szCs w:val="28"/>
          <w:lang w:val="uk-UA"/>
        </w:rPr>
        <w:t>07.02.2020 року № 43-23/</w:t>
      </w:r>
      <w:r w:rsidR="00F64E40" w:rsidRPr="009345EC">
        <w:rPr>
          <w:rFonts w:ascii="Times New Roman" w:hAnsi="Times New Roman" w:cs="Times New Roman"/>
          <w:sz w:val="28"/>
          <w:szCs w:val="28"/>
        </w:rPr>
        <w:t>V</w:t>
      </w:r>
      <w:r w:rsidR="00F64E40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70245">
        <w:rPr>
          <w:rFonts w:ascii="Times New Roman" w:hAnsi="Times New Roman" w:cs="Times New Roman"/>
          <w:sz w:val="28"/>
          <w:szCs w:val="28"/>
          <w:lang w:val="uk-UA"/>
        </w:rPr>
        <w:t>, 12.03.2020 року № 44-5</w:t>
      </w:r>
      <w:r w:rsidR="0097024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70245" w:rsidRPr="009345EC">
        <w:rPr>
          <w:rFonts w:ascii="Times New Roman" w:hAnsi="Times New Roman" w:cs="Times New Roman"/>
          <w:sz w:val="28"/>
          <w:szCs w:val="28"/>
        </w:rPr>
        <w:t>V</w:t>
      </w:r>
      <w:r w:rsidR="0097024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70245">
        <w:rPr>
          <w:rFonts w:ascii="Times New Roman" w:hAnsi="Times New Roman" w:cs="Times New Roman"/>
          <w:sz w:val="28"/>
          <w:szCs w:val="28"/>
          <w:lang w:val="uk-UA"/>
        </w:rPr>
        <w:t>, 24.03.2020 року № 45-2</w:t>
      </w:r>
      <w:r w:rsidR="0097024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70245" w:rsidRPr="009345EC">
        <w:rPr>
          <w:rFonts w:ascii="Times New Roman" w:hAnsi="Times New Roman" w:cs="Times New Roman"/>
          <w:sz w:val="28"/>
          <w:szCs w:val="28"/>
        </w:rPr>
        <w:t>V</w:t>
      </w:r>
      <w:r w:rsidR="0097024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70245">
        <w:rPr>
          <w:rFonts w:ascii="Times New Roman" w:hAnsi="Times New Roman" w:cs="Times New Roman"/>
          <w:sz w:val="28"/>
          <w:szCs w:val="28"/>
          <w:lang w:val="uk-UA"/>
        </w:rPr>
        <w:t>, 21.05.2020 року № 46-2</w:t>
      </w:r>
      <w:r w:rsidR="0097024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70245" w:rsidRPr="009345EC">
        <w:rPr>
          <w:rFonts w:ascii="Times New Roman" w:hAnsi="Times New Roman" w:cs="Times New Roman"/>
          <w:sz w:val="28"/>
          <w:szCs w:val="28"/>
        </w:rPr>
        <w:t>V</w:t>
      </w:r>
      <w:r w:rsidR="0097024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Style w:val="a3"/>
        <w:tblW w:w="17832" w:type="dxa"/>
        <w:tblLook w:val="04A0" w:firstRow="1" w:lastRow="0" w:firstColumn="1" w:lastColumn="0" w:noHBand="0" w:noVBand="1"/>
      </w:tblPr>
      <w:tblGrid>
        <w:gridCol w:w="1860"/>
        <w:gridCol w:w="890"/>
        <w:gridCol w:w="846"/>
        <w:gridCol w:w="1458"/>
        <w:gridCol w:w="1367"/>
        <w:gridCol w:w="1694"/>
        <w:gridCol w:w="1860"/>
        <w:gridCol w:w="940"/>
        <w:gridCol w:w="840"/>
        <w:gridCol w:w="1442"/>
        <w:gridCol w:w="1294"/>
        <w:gridCol w:w="1541"/>
        <w:gridCol w:w="1800"/>
      </w:tblGrid>
      <w:tr w:rsidR="00DC6E19" w:rsidTr="00BB652A">
        <w:trPr>
          <w:gridAfter w:val="1"/>
          <w:wAfter w:w="1800" w:type="dxa"/>
          <w:tblHeader/>
        </w:trPr>
        <w:tc>
          <w:tcPr>
            <w:tcW w:w="8115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6864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01.06.2020 № 77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917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BB652A">
        <w:trPr>
          <w:gridAfter w:val="1"/>
          <w:wAfter w:w="1800" w:type="dxa"/>
          <w:tblHeader/>
        </w:trPr>
        <w:tc>
          <w:tcPr>
            <w:tcW w:w="8115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917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68640D" w:rsidTr="00D13592">
        <w:trPr>
          <w:gridAfter w:val="1"/>
          <w:wAfter w:w="1800" w:type="dxa"/>
        </w:trPr>
        <w:tc>
          <w:tcPr>
            <w:tcW w:w="3596" w:type="dxa"/>
            <w:gridSpan w:val="3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245">
              <w:rPr>
                <w:rFonts w:ascii="Times New Roman" w:hAnsi="Times New Roman" w:cs="Times New Roman"/>
                <w:i/>
                <w:sz w:val="28"/>
                <w:szCs w:val="28"/>
              </w:rPr>
              <w:t>21 906 811</w:t>
            </w:r>
          </w:p>
        </w:tc>
        <w:tc>
          <w:tcPr>
            <w:tcW w:w="4519" w:type="dxa"/>
            <w:gridSpan w:val="3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245">
              <w:rPr>
                <w:rFonts w:ascii="Times New Roman" w:hAnsi="Times New Roman" w:cs="Times New Roman"/>
                <w:i/>
                <w:sz w:val="28"/>
                <w:szCs w:val="28"/>
              </w:rPr>
              <w:t>2 528 430</w:t>
            </w:r>
          </w:p>
        </w:tc>
        <w:tc>
          <w:tcPr>
            <w:tcW w:w="3640" w:type="dxa"/>
            <w:gridSpan w:val="3"/>
            <w:vAlign w:val="center"/>
          </w:tcPr>
          <w:p w:rsidR="0068640D" w:rsidRPr="00970245" w:rsidRDefault="002C3888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 904751</w:t>
            </w:r>
          </w:p>
        </w:tc>
        <w:tc>
          <w:tcPr>
            <w:tcW w:w="4277" w:type="dxa"/>
            <w:gridSpan w:val="3"/>
            <w:vAlign w:val="center"/>
          </w:tcPr>
          <w:p w:rsidR="0068640D" w:rsidRPr="00970245" w:rsidRDefault="002C3888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656640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A66FF" w:rsidRPr="0051652E" w:rsidRDefault="00DA66FF" w:rsidP="00DA6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DA66FF" w:rsidRPr="002C3888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A66FF" w:rsidRPr="00BB652A" w:rsidRDefault="0068640D" w:rsidP="00DA66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загальну середню освіту", Закон України "Про охорону дитинства", рішення Степанківської сільської ради від 23.12.2019 року № 42-44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 "Про бюджет Степанківської сільської об'єднаної територіальної громади на 2020 рік", зі змінами від 07.02.2020 року № 43-23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12.03.2020 року № 44-5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24.03.2020 року № 45-2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21.05.2020 року № 46-2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Розвиток загальної середньої освіти" на 2018-2020 роки, затверджена рішенням Степанківської сільської ради від 28.03.2018 року № 8-18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зі змінами від 22.06.2018 № 13-9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від 03.10.2019 № 38-5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від 12.03.2020 року № 44-4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Обдаровані діти" на 2020 рік, затверджена рішенням Степанківської сільської ради від 23.12.2019 року № 42-19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Про пільгове перевезення учнів та педагогічних працівників" на 2020 рік, затверджена рішенням Степанківської сільської ради від 23.12.2019 року № 42-20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Організація харчування в закладах освіти" на 2020 рік, затверджена рішенням Степанківської сільської ради від 23.12.2019 року № 42-21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Національно-патріотичне виховання дітей та молоді у Степанківській ОТГ" на 2019-2020 роки, затверджена рішенням Степанківської сільської ради від 22.12.2018 року № 24-21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Інформатизація Степанківської сільської об'єднаної територіальної громади" на 2020 рік, затверджена рішенням Степанківської сільської ради від 07.02.2020 року № 43-22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7917" w:type="dxa"/>
            <w:gridSpan w:val="6"/>
            <w:vAlign w:val="center"/>
          </w:tcPr>
          <w:p w:rsidR="00DA66FF" w:rsidRPr="00970245" w:rsidRDefault="00970245" w:rsidP="00E417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загальну середню освіту", Закон України "Про охорону дитинства", рішення Степанківської сільської ради від 23.12.2019 року № 42-44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 "Про бюджет Степанківської сільської об'єднаної територіальної громади на 2020 рік", зі змінами від 07.02.2020 року № 43-23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12.03.2020 року № 44-5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24.03.2020 року № 45-2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21.05.2020 року № 46-2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ІІ, </w:t>
            </w:r>
            <w:r w:rsidR="00E4174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3.06</w:t>
            </w:r>
            <w:r w:rsidR="00E41740"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2020 року № 4</w:t>
            </w:r>
            <w:r w:rsidR="00E4174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-3</w:t>
            </w:r>
            <w:r w:rsidR="00E41740"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/</w:t>
            </w:r>
            <w:r w:rsidR="00E41740"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="00E41740"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</w:t>
            </w:r>
            <w:r w:rsidR="00E4174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ограма "Розвиток загальної середньої освіти" на 2018-2020 роки, затверджена рішенням Степанківської сільської ради від 28.03.2018 року № 8-18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зі змінами від 22.06.2018 № 13-9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від 03.10.2019 № 38-5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від 12.03.2020 року № 44-4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Обдаровані діти" на 2020 рік, затверджена рішенням Степанківської сільської ради від 23.12.2019 року № 42-19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Про пільгове перевезення учнів та педагогічних працівників" на 2020 рік, затверджена рішенням Степанківської сільської ради від 23.12.2019 року № 42-20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Організація харчування в закладах освіти" на 2020 рік, затверджена рішенням Степанківської сільської ради від 23.12.2019 року № 42-21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Національно-патріотичне виховання дітей та молоді у Степанківській ОТГ" на 2019-2020 роки, затверджена рішенням Степанківської сільської ради від 22.12.2018 року № 24-21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, Програма "Інформатизація Степанківської сільської об'єднаної територіальної громади" на 2020 рік, затверджена рішенням Степанківської сільської ради від 07.02.2020 року № 43-22/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r w:rsidRPr="009702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І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A66FF" w:rsidRPr="0051652E" w:rsidRDefault="00DA66FF" w:rsidP="00DA6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. Цілі державної політики, на досягнення яких спрямована реалізація бюджетної програми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A66FF" w:rsidRPr="00BB652A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  <w:tc>
          <w:tcPr>
            <w:tcW w:w="7917" w:type="dxa"/>
            <w:gridSpan w:val="6"/>
          </w:tcPr>
          <w:p w:rsidR="00DA66FF" w:rsidRPr="00BB652A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A66FF" w:rsidRPr="0051652E" w:rsidRDefault="00DA66FF" w:rsidP="00DA6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DA66FF" w:rsidRPr="00B32444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A66FF" w:rsidRPr="00BB652A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денни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</w:t>
            </w:r>
          </w:p>
        </w:tc>
        <w:tc>
          <w:tcPr>
            <w:tcW w:w="7917" w:type="dxa"/>
            <w:gridSpan w:val="6"/>
            <w:vAlign w:val="center"/>
          </w:tcPr>
          <w:p w:rsidR="00DA66FF" w:rsidRPr="00BB652A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денни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A66FF" w:rsidRPr="0051652E" w:rsidRDefault="00DA66FF" w:rsidP="00DA6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DA66FF" w:rsidRPr="00B32444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A66FF" w:rsidRPr="00BB652A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денним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  <w:tc>
          <w:tcPr>
            <w:tcW w:w="7917" w:type="dxa"/>
            <w:gridSpan w:val="6"/>
          </w:tcPr>
          <w:p w:rsidR="00DA66FF" w:rsidRPr="00BB652A" w:rsidRDefault="00DA66FF" w:rsidP="00DA66FF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денни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A66FF" w:rsidRPr="0051652E" w:rsidRDefault="00DA66FF" w:rsidP="00DA6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DA66FF" w:rsidRPr="00B32444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A66FF" w:rsidRPr="00BB652A" w:rsidRDefault="00DA66FF" w:rsidP="00DA66FF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денним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  <w:tc>
          <w:tcPr>
            <w:tcW w:w="7917" w:type="dxa"/>
            <w:gridSpan w:val="6"/>
            <w:vAlign w:val="center"/>
          </w:tcPr>
          <w:p w:rsidR="00DA66FF" w:rsidRPr="00BB652A" w:rsidRDefault="00DA66FF" w:rsidP="00DA66FF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денни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68640D" w:rsidTr="005F2E3F">
        <w:trPr>
          <w:gridAfter w:val="1"/>
          <w:wAfter w:w="1800" w:type="dxa"/>
        </w:trPr>
        <w:tc>
          <w:tcPr>
            <w:tcW w:w="3596" w:type="dxa"/>
            <w:gridSpan w:val="3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245">
              <w:rPr>
                <w:rFonts w:ascii="Times New Roman" w:hAnsi="Times New Roman" w:cs="Times New Roman"/>
                <w:i/>
                <w:sz w:val="28"/>
                <w:szCs w:val="28"/>
              </w:rPr>
              <w:t>21 855 211</w:t>
            </w:r>
          </w:p>
        </w:tc>
        <w:tc>
          <w:tcPr>
            <w:tcW w:w="4519" w:type="dxa"/>
            <w:gridSpan w:val="3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245">
              <w:rPr>
                <w:rFonts w:ascii="Times New Roman" w:hAnsi="Times New Roman" w:cs="Times New Roman"/>
                <w:i/>
                <w:sz w:val="28"/>
                <w:szCs w:val="28"/>
              </w:rPr>
              <w:t>2 528 430</w:t>
            </w:r>
          </w:p>
        </w:tc>
        <w:tc>
          <w:tcPr>
            <w:tcW w:w="3640" w:type="dxa"/>
            <w:gridSpan w:val="3"/>
            <w:vAlign w:val="center"/>
          </w:tcPr>
          <w:p w:rsidR="0068640D" w:rsidRPr="00970245" w:rsidRDefault="00E41740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 853151</w:t>
            </w:r>
          </w:p>
        </w:tc>
        <w:tc>
          <w:tcPr>
            <w:tcW w:w="4277" w:type="dxa"/>
            <w:gridSpan w:val="3"/>
            <w:vAlign w:val="center"/>
          </w:tcPr>
          <w:p w:rsidR="0068640D" w:rsidRPr="00970245" w:rsidRDefault="00E41740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656640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A66FF" w:rsidRPr="00970245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) у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інформатизації</w:t>
            </w:r>
            <w:proofErr w:type="spellEnd"/>
          </w:p>
        </w:tc>
        <w:tc>
          <w:tcPr>
            <w:tcW w:w="7917" w:type="dxa"/>
            <w:gridSpan w:val="6"/>
          </w:tcPr>
          <w:p w:rsidR="00DA66FF" w:rsidRPr="00970245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) у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інформатизації</w:t>
            </w:r>
            <w:proofErr w:type="spellEnd"/>
          </w:p>
        </w:tc>
      </w:tr>
      <w:tr w:rsidR="00DA66FF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70245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970245" w:rsidRPr="00BB652A" w:rsidRDefault="00970245" w:rsidP="009702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1600</w:t>
            </w:r>
          </w:p>
        </w:tc>
        <w:tc>
          <w:tcPr>
            <w:tcW w:w="4519" w:type="dxa"/>
            <w:gridSpan w:val="3"/>
          </w:tcPr>
          <w:p w:rsidR="00970245" w:rsidRPr="00BB652A" w:rsidRDefault="00970245" w:rsidP="009702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640" w:type="dxa"/>
            <w:gridSpan w:val="3"/>
          </w:tcPr>
          <w:p w:rsidR="00970245" w:rsidRPr="00BB652A" w:rsidRDefault="00970245" w:rsidP="009702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1600</w:t>
            </w:r>
          </w:p>
        </w:tc>
        <w:tc>
          <w:tcPr>
            <w:tcW w:w="4277" w:type="dxa"/>
            <w:gridSpan w:val="3"/>
          </w:tcPr>
          <w:p w:rsidR="00970245" w:rsidRPr="00BB652A" w:rsidRDefault="00970245" w:rsidP="009702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A66FF" w:rsidRPr="0051652E" w:rsidRDefault="00DA66FF" w:rsidP="00DA66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A66FF" w:rsidRPr="00BB652A" w:rsidRDefault="00DA66FF" w:rsidP="00DA66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загальної середньої освіти» на 2018-2020 роки</w:t>
            </w:r>
          </w:p>
        </w:tc>
        <w:tc>
          <w:tcPr>
            <w:tcW w:w="7917" w:type="dxa"/>
            <w:gridSpan w:val="6"/>
          </w:tcPr>
          <w:p w:rsidR="00DA66FF" w:rsidRPr="00BB652A" w:rsidRDefault="00DA66FF" w:rsidP="00DA66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загальної середньої освіти» на 2018-2020 роки</w:t>
            </w:r>
          </w:p>
        </w:tc>
      </w:tr>
      <w:tr w:rsidR="00DA66FF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A66FF" w:rsidRDefault="00DA66FF" w:rsidP="00DA6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68640D" w:rsidTr="003036F6">
        <w:trPr>
          <w:gridAfter w:val="1"/>
          <w:wAfter w:w="1800" w:type="dxa"/>
        </w:trPr>
        <w:tc>
          <w:tcPr>
            <w:tcW w:w="3596" w:type="dxa"/>
            <w:gridSpan w:val="3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245">
              <w:rPr>
                <w:rFonts w:ascii="Times New Roman" w:hAnsi="Times New Roman" w:cs="Times New Roman"/>
                <w:i/>
                <w:sz w:val="28"/>
                <w:szCs w:val="28"/>
              </w:rPr>
              <w:t>20 765 784</w:t>
            </w:r>
          </w:p>
        </w:tc>
        <w:tc>
          <w:tcPr>
            <w:tcW w:w="4519" w:type="dxa"/>
            <w:gridSpan w:val="3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245">
              <w:rPr>
                <w:rFonts w:ascii="Times New Roman" w:hAnsi="Times New Roman" w:cs="Times New Roman"/>
                <w:i/>
                <w:sz w:val="28"/>
                <w:szCs w:val="28"/>
              </w:rPr>
              <w:t>2 172 640</w:t>
            </w:r>
          </w:p>
        </w:tc>
        <w:tc>
          <w:tcPr>
            <w:tcW w:w="3640" w:type="dxa"/>
            <w:gridSpan w:val="3"/>
            <w:vAlign w:val="center"/>
          </w:tcPr>
          <w:p w:rsidR="0068640D" w:rsidRPr="00970245" w:rsidRDefault="00E41740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 763724</w:t>
            </w:r>
          </w:p>
        </w:tc>
        <w:tc>
          <w:tcPr>
            <w:tcW w:w="4277" w:type="dxa"/>
            <w:gridSpan w:val="3"/>
            <w:vAlign w:val="center"/>
          </w:tcPr>
          <w:p w:rsidR="0068640D" w:rsidRPr="00970245" w:rsidRDefault="00E41740" w:rsidP="0068640D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 300850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055013" w:rsidRPr="00BB652A" w:rsidRDefault="00055013" w:rsidP="00055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бдаровані діти» на 2020 рік</w:t>
            </w:r>
          </w:p>
        </w:tc>
        <w:tc>
          <w:tcPr>
            <w:tcW w:w="7917" w:type="dxa"/>
            <w:gridSpan w:val="6"/>
          </w:tcPr>
          <w:p w:rsidR="00055013" w:rsidRPr="00BB652A" w:rsidRDefault="00055013" w:rsidP="00055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бдаровані діти» на 2020 рік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3</w:t>
            </w:r>
          </w:p>
        </w:tc>
        <w:tc>
          <w:tcPr>
            <w:tcW w:w="4519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40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3</w:t>
            </w:r>
          </w:p>
        </w:tc>
        <w:tc>
          <w:tcPr>
            <w:tcW w:w="4277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055013" w:rsidRPr="00BB652A" w:rsidRDefault="00055013" w:rsidP="00055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  <w:tc>
          <w:tcPr>
            <w:tcW w:w="7917" w:type="dxa"/>
            <w:gridSpan w:val="6"/>
          </w:tcPr>
          <w:p w:rsidR="00055013" w:rsidRPr="00BB652A" w:rsidRDefault="00055013" w:rsidP="00055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440</w:t>
            </w:r>
          </w:p>
        </w:tc>
        <w:tc>
          <w:tcPr>
            <w:tcW w:w="4519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40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440</w:t>
            </w:r>
          </w:p>
        </w:tc>
        <w:tc>
          <w:tcPr>
            <w:tcW w:w="4277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055013" w:rsidRPr="00BB652A" w:rsidRDefault="00055013" w:rsidP="00055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я харчування в закладах освіти» на 2020 рік</w:t>
            </w:r>
          </w:p>
        </w:tc>
        <w:tc>
          <w:tcPr>
            <w:tcW w:w="7917" w:type="dxa"/>
            <w:gridSpan w:val="6"/>
          </w:tcPr>
          <w:p w:rsidR="00055013" w:rsidRPr="00BB652A" w:rsidRDefault="00055013" w:rsidP="00055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я харчування в закладах освіти» на 2020 рік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887 994</w:t>
            </w:r>
          </w:p>
        </w:tc>
        <w:tc>
          <w:tcPr>
            <w:tcW w:w="4519" w:type="dxa"/>
            <w:gridSpan w:val="3"/>
          </w:tcPr>
          <w:p w:rsidR="0068640D" w:rsidRDefault="0068640D" w:rsidP="00686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790</w:t>
            </w:r>
          </w:p>
        </w:tc>
        <w:tc>
          <w:tcPr>
            <w:tcW w:w="3640" w:type="dxa"/>
            <w:gridSpan w:val="3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245">
              <w:rPr>
                <w:rFonts w:ascii="Times New Roman" w:hAnsi="Times New Roman" w:cs="Times New Roman"/>
                <w:sz w:val="28"/>
                <w:szCs w:val="28"/>
              </w:rPr>
              <w:t>887 994</w:t>
            </w:r>
          </w:p>
        </w:tc>
        <w:tc>
          <w:tcPr>
            <w:tcW w:w="4277" w:type="dxa"/>
            <w:gridSpan w:val="3"/>
          </w:tcPr>
          <w:p w:rsidR="0068640D" w:rsidRDefault="0068640D" w:rsidP="006864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790</w:t>
            </w:r>
          </w:p>
        </w:tc>
      </w:tr>
      <w:tr w:rsidR="00055013" w:rsidRPr="002C3888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055013" w:rsidRPr="00BB652A" w:rsidRDefault="00055013" w:rsidP="00055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Інформатизація Степанківської сільської об’єднаної територіальної громади» на 2020 рік</w:t>
            </w:r>
          </w:p>
        </w:tc>
        <w:tc>
          <w:tcPr>
            <w:tcW w:w="7917" w:type="dxa"/>
            <w:gridSpan w:val="6"/>
          </w:tcPr>
          <w:p w:rsidR="00055013" w:rsidRPr="00BB652A" w:rsidRDefault="00055013" w:rsidP="000550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Інформатизація Степанківської сільської об’єднаної територіальної громади» на 2020 рік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640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055013" w:rsidRDefault="00055013" w:rsidP="00055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70245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970245" w:rsidRDefault="00970245" w:rsidP="00970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</w:t>
            </w:r>
          </w:p>
        </w:tc>
        <w:tc>
          <w:tcPr>
            <w:tcW w:w="4519" w:type="dxa"/>
            <w:gridSpan w:val="3"/>
          </w:tcPr>
          <w:p w:rsidR="00970245" w:rsidRDefault="00970245" w:rsidP="00970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40" w:type="dxa"/>
            <w:gridSpan w:val="3"/>
          </w:tcPr>
          <w:p w:rsidR="00970245" w:rsidRDefault="00970245" w:rsidP="00970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</w:t>
            </w:r>
          </w:p>
        </w:tc>
        <w:tc>
          <w:tcPr>
            <w:tcW w:w="4277" w:type="dxa"/>
            <w:gridSpan w:val="3"/>
          </w:tcPr>
          <w:p w:rsidR="00970245" w:rsidRDefault="00970245" w:rsidP="00970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70245" w:rsidTr="003E1F13">
        <w:trPr>
          <w:gridAfter w:val="1"/>
          <w:wAfter w:w="1800" w:type="dxa"/>
        </w:trPr>
        <w:tc>
          <w:tcPr>
            <w:tcW w:w="8115" w:type="dxa"/>
            <w:gridSpan w:val="6"/>
            <w:vAlign w:val="center"/>
          </w:tcPr>
          <w:p w:rsidR="00970245" w:rsidRPr="00055013" w:rsidRDefault="00970245" w:rsidP="00970245">
            <w:pPr>
              <w:ind w:lef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proofErr w:type="spellStart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Національно-патріотичне</w:t>
            </w:r>
            <w:proofErr w:type="spellEnd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виховання</w:t>
            </w:r>
            <w:proofErr w:type="spellEnd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дітей</w:t>
            </w:r>
            <w:proofErr w:type="spellEnd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молоді</w:t>
            </w:r>
            <w:proofErr w:type="spellEnd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Степанківській ОТГ" на 2019-2020 роки</w:t>
            </w:r>
          </w:p>
        </w:tc>
        <w:tc>
          <w:tcPr>
            <w:tcW w:w="7917" w:type="dxa"/>
            <w:gridSpan w:val="6"/>
            <w:vAlign w:val="center"/>
          </w:tcPr>
          <w:p w:rsidR="00970245" w:rsidRPr="00055013" w:rsidRDefault="00970245" w:rsidP="00970245">
            <w:pPr>
              <w:ind w:lef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  <w:proofErr w:type="spellStart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Національно-патріотичне</w:t>
            </w:r>
            <w:proofErr w:type="spellEnd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виховання</w:t>
            </w:r>
            <w:proofErr w:type="spellEnd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дітей</w:t>
            </w:r>
            <w:proofErr w:type="spellEnd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молоді</w:t>
            </w:r>
            <w:proofErr w:type="spellEnd"/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Степанківській ОТГ" на 2019-2020 роки</w:t>
            </w:r>
          </w:p>
        </w:tc>
      </w:tr>
      <w:tr w:rsidR="00970245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970245" w:rsidRDefault="00970245" w:rsidP="00970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970245" w:rsidRDefault="00970245" w:rsidP="00970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640" w:type="dxa"/>
            <w:gridSpan w:val="3"/>
          </w:tcPr>
          <w:p w:rsidR="00970245" w:rsidRDefault="00970245" w:rsidP="00970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970245" w:rsidRDefault="00970245" w:rsidP="00970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70245" w:rsidTr="003E1F13">
        <w:trPr>
          <w:gridAfter w:val="1"/>
          <w:wAfter w:w="1800" w:type="dxa"/>
        </w:trPr>
        <w:tc>
          <w:tcPr>
            <w:tcW w:w="3596" w:type="dxa"/>
            <w:gridSpan w:val="3"/>
            <w:vAlign w:val="center"/>
          </w:tcPr>
          <w:p w:rsidR="00970245" w:rsidRPr="00055013" w:rsidRDefault="00970245" w:rsidP="00970245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25 000</w:t>
            </w:r>
          </w:p>
        </w:tc>
        <w:tc>
          <w:tcPr>
            <w:tcW w:w="4519" w:type="dxa"/>
            <w:gridSpan w:val="3"/>
            <w:vAlign w:val="center"/>
          </w:tcPr>
          <w:p w:rsidR="00970245" w:rsidRPr="00055013" w:rsidRDefault="00970245" w:rsidP="00970245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25 000</w:t>
            </w:r>
          </w:p>
        </w:tc>
        <w:tc>
          <w:tcPr>
            <w:tcW w:w="3640" w:type="dxa"/>
            <w:gridSpan w:val="3"/>
            <w:vAlign w:val="center"/>
          </w:tcPr>
          <w:p w:rsidR="00970245" w:rsidRPr="00055013" w:rsidRDefault="00970245" w:rsidP="00970245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25 000</w:t>
            </w:r>
          </w:p>
        </w:tc>
        <w:tc>
          <w:tcPr>
            <w:tcW w:w="4277" w:type="dxa"/>
            <w:gridSpan w:val="3"/>
            <w:vAlign w:val="center"/>
          </w:tcPr>
          <w:p w:rsidR="00970245" w:rsidRPr="00055013" w:rsidRDefault="00970245" w:rsidP="00970245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1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970245" w:rsidRPr="0051652E" w:rsidRDefault="00055013" w:rsidP="00E41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055013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4" w:type="dxa"/>
            <w:gridSpan w:val="2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67" w:type="dxa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694" w:type="dxa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60" w:type="dxa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0" w:type="dxa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282" w:type="dxa"/>
            <w:gridSpan w:val="2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94" w:type="dxa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41" w:type="dxa"/>
            <w:vAlign w:val="center"/>
          </w:tcPr>
          <w:p w:rsidR="00055013" w:rsidRPr="00C91000" w:rsidRDefault="00055013" w:rsidP="00055013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Всього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ставок (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тат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диниц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Всього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ставок (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тат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диниц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закладів (за ступенями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кіл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),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закладів (за ступенями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кіл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),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класів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(за ступенями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кіл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класів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(за ступенями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кіл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40D" w:rsidRDefault="0068640D" w:rsidP="0068640D">
            <w:pPr>
              <w:pStyle w:val="EMPTYCELLSTYLE"/>
            </w:pP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посадов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кладів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(ставок)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педагогічного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посадов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кладів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(ставок)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педагогічного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персоналу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тат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диниц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адмінперсоналу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, за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умовами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оплати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віднесе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д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педагогічного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тат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диниц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адмінперсоналу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, за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умовами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оплати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віднесе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д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педагогічного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персоналу,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тат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диниц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тат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диниц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робітників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тат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диниц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ередньорічне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число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штатних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одиниц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пеціалістів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Видатки на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виконання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заходів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завдан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проектів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робіт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) у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фері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ішення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сесії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51600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E41740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Видатки на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виконання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заходів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завдань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проектів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робіт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) у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сфері</w:t>
            </w:r>
            <w:proofErr w:type="spellEnd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41740">
              <w:rPr>
                <w:rFonts w:ascii="Times New Roman" w:hAnsi="Times New Roman" w:cs="Times New Roman"/>
                <w:sz w:val="14"/>
                <w:szCs w:val="14"/>
              </w:rPr>
              <w:t>інформатизації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ішення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сесії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51600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740" w:rsidTr="00BB652A">
        <w:trPr>
          <w:gridAfter w:val="1"/>
          <w:wAfter w:w="1800" w:type="dxa"/>
        </w:trPr>
        <w:tc>
          <w:tcPr>
            <w:tcW w:w="1860" w:type="dxa"/>
          </w:tcPr>
          <w:p w:rsidR="00E41740" w:rsidRPr="001337B9" w:rsidRDefault="00E41740" w:rsidP="00E41740">
            <w:pPr>
              <w:ind w:left="6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0" w:type="dxa"/>
            <w:vAlign w:val="center"/>
          </w:tcPr>
          <w:p w:rsidR="00E41740" w:rsidRPr="00970245" w:rsidRDefault="00E41740" w:rsidP="00E4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E41740" w:rsidRPr="00970245" w:rsidRDefault="00E41740" w:rsidP="00E4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E41740" w:rsidRPr="00970245" w:rsidRDefault="00E41740" w:rsidP="00E4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E41740" w:rsidRPr="00970245" w:rsidRDefault="00E41740" w:rsidP="00E417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E41740" w:rsidRPr="001337B9" w:rsidRDefault="00E41740" w:rsidP="00E41740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ількість дітей-сиріт та дітей, позбавлених батьківського піклування</w:t>
            </w:r>
          </w:p>
        </w:tc>
        <w:tc>
          <w:tcPr>
            <w:tcW w:w="940" w:type="dxa"/>
            <w:vAlign w:val="center"/>
          </w:tcPr>
          <w:p w:rsidR="00E41740" w:rsidRPr="00E41740" w:rsidRDefault="00E41740" w:rsidP="00E417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сіб</w:t>
            </w:r>
          </w:p>
        </w:tc>
        <w:tc>
          <w:tcPr>
            <w:tcW w:w="2282" w:type="dxa"/>
            <w:gridSpan w:val="2"/>
            <w:vAlign w:val="center"/>
          </w:tcPr>
          <w:p w:rsidR="00E41740" w:rsidRPr="00970245" w:rsidRDefault="00E41740" w:rsidP="00E41740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E41740" w:rsidRPr="00970245" w:rsidRDefault="00E41740" w:rsidP="00E41740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41" w:type="dxa"/>
            <w:vAlign w:val="center"/>
          </w:tcPr>
          <w:p w:rsidR="00E41740" w:rsidRPr="00970245" w:rsidRDefault="00E41740" w:rsidP="00E41740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учн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охоплених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навчальним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541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учн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охоплених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навчальним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роцесом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541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  <w:trHeight w:val="415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ход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вдан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роект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робіт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) у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фер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ход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вдан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роект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робіт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) у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фер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інформатизації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b/>
                <w:sz w:val="14"/>
                <w:szCs w:val="14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b/>
                <w:sz w:val="14"/>
                <w:szCs w:val="14"/>
              </w:rPr>
              <w:t>ефективності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Діто-дн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Діто-дн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ередн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итрати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на одного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учня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40493,18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ередн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итрати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на одного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учня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E41740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89,37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3B282E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ередня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наповнюваніст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ласів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ередня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наповнюваніст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ласів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ередн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идатки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на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хід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вдання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, проект (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роботи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) у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фер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ередн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идатки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на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хід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вдання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, проект (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роботи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) у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фер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інформатизації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3B282E">
        <w:trPr>
          <w:gridAfter w:val="1"/>
          <w:wAfter w:w="1800" w:type="dxa"/>
        </w:trPr>
        <w:tc>
          <w:tcPr>
            <w:tcW w:w="1860" w:type="dxa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b/>
                <w:sz w:val="14"/>
                <w:szCs w:val="14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b/>
                <w:sz w:val="14"/>
                <w:szCs w:val="14"/>
              </w:rPr>
              <w:t>якості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дн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іст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дн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итома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вага</w:t>
            </w:r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учн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ереможц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олімпіад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гальній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ост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учнів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итома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вага</w:t>
            </w:r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учн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ереможц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олімпіад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гальній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ост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учнів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итома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вага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учн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з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ереднім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балом ЗНО 160</w:t>
            </w:r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балів і</w:t>
            </w:r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ище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гальній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ост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учнів</w:t>
            </w:r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итома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вага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учн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з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ереднім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балом ЗНО 160</w:t>
            </w:r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балів і</w:t>
            </w:r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ище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гальній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кількост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учнів</w:t>
            </w:r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640D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Рівен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иконання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ход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вдан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роект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робіт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) у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фер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4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6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68640D" w:rsidRPr="001337B9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Рівен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виконання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ход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завдань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проектів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робіт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) у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сфері</w:t>
            </w:r>
            <w:proofErr w:type="spellEnd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337B9">
              <w:rPr>
                <w:rFonts w:ascii="Times New Roman" w:hAnsi="Times New Roman" w:cs="Times New Roman"/>
                <w:sz w:val="14"/>
                <w:szCs w:val="14"/>
              </w:rPr>
              <w:t>інформатизації</w:t>
            </w:r>
            <w:proofErr w:type="spellEnd"/>
          </w:p>
        </w:tc>
        <w:tc>
          <w:tcPr>
            <w:tcW w:w="940" w:type="dxa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82" w:type="dxa"/>
            <w:gridSpan w:val="2"/>
            <w:vAlign w:val="center"/>
          </w:tcPr>
          <w:p w:rsidR="0068640D" w:rsidRPr="00970245" w:rsidRDefault="0068640D" w:rsidP="0068640D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4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41" w:type="dxa"/>
            <w:vAlign w:val="center"/>
          </w:tcPr>
          <w:p w:rsidR="0068640D" w:rsidRPr="00970245" w:rsidRDefault="0068640D" w:rsidP="0068640D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2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55013"/>
    <w:rsid w:val="00084D7D"/>
    <w:rsid w:val="00086F9E"/>
    <w:rsid w:val="001337B9"/>
    <w:rsid w:val="00142745"/>
    <w:rsid w:val="001460AD"/>
    <w:rsid w:val="00190997"/>
    <w:rsid w:val="001B659D"/>
    <w:rsid w:val="001B6C44"/>
    <w:rsid w:val="00207716"/>
    <w:rsid w:val="002C3888"/>
    <w:rsid w:val="002F53E2"/>
    <w:rsid w:val="0034744E"/>
    <w:rsid w:val="003E67F6"/>
    <w:rsid w:val="004C6957"/>
    <w:rsid w:val="0051652E"/>
    <w:rsid w:val="00590106"/>
    <w:rsid w:val="005D2776"/>
    <w:rsid w:val="00600366"/>
    <w:rsid w:val="0068640D"/>
    <w:rsid w:val="006A7421"/>
    <w:rsid w:val="007B55E2"/>
    <w:rsid w:val="007F4907"/>
    <w:rsid w:val="00906F3B"/>
    <w:rsid w:val="00927BBC"/>
    <w:rsid w:val="00970245"/>
    <w:rsid w:val="00991BCA"/>
    <w:rsid w:val="009A5462"/>
    <w:rsid w:val="00AC631D"/>
    <w:rsid w:val="00B32444"/>
    <w:rsid w:val="00B924E6"/>
    <w:rsid w:val="00BB2FE5"/>
    <w:rsid w:val="00BB652A"/>
    <w:rsid w:val="00BE473C"/>
    <w:rsid w:val="00C446C9"/>
    <w:rsid w:val="00C54AD3"/>
    <w:rsid w:val="00C55BB7"/>
    <w:rsid w:val="00C56B6D"/>
    <w:rsid w:val="00C91000"/>
    <w:rsid w:val="00CA615D"/>
    <w:rsid w:val="00D32D87"/>
    <w:rsid w:val="00D42549"/>
    <w:rsid w:val="00DA66FF"/>
    <w:rsid w:val="00DB1C77"/>
    <w:rsid w:val="00DC6E19"/>
    <w:rsid w:val="00E41740"/>
    <w:rsid w:val="00E63417"/>
    <w:rsid w:val="00EF6F3F"/>
    <w:rsid w:val="00F64E40"/>
    <w:rsid w:val="00F91320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6A9F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BB652A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CEB-D859-4F62-935A-2D0144EF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35</cp:revision>
  <cp:lastPrinted>2020-06-30T07:30:00Z</cp:lastPrinted>
  <dcterms:created xsi:type="dcterms:W3CDTF">2019-09-10T09:56:00Z</dcterms:created>
  <dcterms:modified xsi:type="dcterms:W3CDTF">2020-06-30T07:31:00Z</dcterms:modified>
</cp:coreProperties>
</file>